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-weight : 400">
    <w:altName w:val="苹方-简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AA59B"/>
    <w:multiLevelType w:val="singleLevel"/>
    <w:tmpl w:val="5BEAA59B"/>
    <w:lvl w:ilvl="0">
      <w:start w:val="3"/>
      <w:numFmt w:val="chineseCounting"/>
      <w:suff w:val="nothing"/>
      <w:lvlText w:val="第%1章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04E0"/>
    <w:rsid w:val="00040C54"/>
    <w:rsid w:val="00044D2F"/>
    <w:rsid w:val="00045EAC"/>
    <w:rsid w:val="00046BAD"/>
    <w:rsid w:val="0005040A"/>
    <w:rsid w:val="00054748"/>
    <w:rsid w:val="00065DF0"/>
    <w:rsid w:val="0007618D"/>
    <w:rsid w:val="00092B56"/>
    <w:rsid w:val="00094879"/>
    <w:rsid w:val="000A462E"/>
    <w:rsid w:val="000B655D"/>
    <w:rsid w:val="000B7554"/>
    <w:rsid w:val="000D6228"/>
    <w:rsid w:val="000D7EB2"/>
    <w:rsid w:val="000F1A5C"/>
    <w:rsid w:val="001016C3"/>
    <w:rsid w:val="00102731"/>
    <w:rsid w:val="00126BDA"/>
    <w:rsid w:val="001416EC"/>
    <w:rsid w:val="0015398C"/>
    <w:rsid w:val="00155456"/>
    <w:rsid w:val="00172A27"/>
    <w:rsid w:val="00195151"/>
    <w:rsid w:val="001A613E"/>
    <w:rsid w:val="001A6F2B"/>
    <w:rsid w:val="001B3166"/>
    <w:rsid w:val="001E6BA4"/>
    <w:rsid w:val="001F5F28"/>
    <w:rsid w:val="0022459B"/>
    <w:rsid w:val="00234A14"/>
    <w:rsid w:val="002362D6"/>
    <w:rsid w:val="00246440"/>
    <w:rsid w:val="0027336A"/>
    <w:rsid w:val="00276E86"/>
    <w:rsid w:val="00291703"/>
    <w:rsid w:val="002A17D0"/>
    <w:rsid w:val="002A36F6"/>
    <w:rsid w:val="002B6880"/>
    <w:rsid w:val="002B7845"/>
    <w:rsid w:val="002C5DCD"/>
    <w:rsid w:val="002D3F61"/>
    <w:rsid w:val="00302ECE"/>
    <w:rsid w:val="003063A1"/>
    <w:rsid w:val="003238C5"/>
    <w:rsid w:val="00334B17"/>
    <w:rsid w:val="00351EDC"/>
    <w:rsid w:val="0036386F"/>
    <w:rsid w:val="003705FB"/>
    <w:rsid w:val="003722A2"/>
    <w:rsid w:val="003830CC"/>
    <w:rsid w:val="003B065E"/>
    <w:rsid w:val="003B627A"/>
    <w:rsid w:val="003D10EC"/>
    <w:rsid w:val="003E2AF9"/>
    <w:rsid w:val="003F05C7"/>
    <w:rsid w:val="003F0E8E"/>
    <w:rsid w:val="003F1D10"/>
    <w:rsid w:val="004131DA"/>
    <w:rsid w:val="00441409"/>
    <w:rsid w:val="0045633C"/>
    <w:rsid w:val="0046371B"/>
    <w:rsid w:val="00487102"/>
    <w:rsid w:val="00492B1C"/>
    <w:rsid w:val="004A6112"/>
    <w:rsid w:val="004B0094"/>
    <w:rsid w:val="004B4397"/>
    <w:rsid w:val="004C1CB4"/>
    <w:rsid w:val="004C6A1D"/>
    <w:rsid w:val="004E12FC"/>
    <w:rsid w:val="00500FF9"/>
    <w:rsid w:val="005014A6"/>
    <w:rsid w:val="00511C7E"/>
    <w:rsid w:val="00520B3B"/>
    <w:rsid w:val="00522637"/>
    <w:rsid w:val="00534729"/>
    <w:rsid w:val="005430A9"/>
    <w:rsid w:val="00555631"/>
    <w:rsid w:val="005606E1"/>
    <w:rsid w:val="00564350"/>
    <w:rsid w:val="00565F02"/>
    <w:rsid w:val="00582459"/>
    <w:rsid w:val="005A1F68"/>
    <w:rsid w:val="005B01D4"/>
    <w:rsid w:val="005B2C79"/>
    <w:rsid w:val="005C27BA"/>
    <w:rsid w:val="005D589E"/>
    <w:rsid w:val="005E10F8"/>
    <w:rsid w:val="005E2BF1"/>
    <w:rsid w:val="005F25F8"/>
    <w:rsid w:val="005F2A1A"/>
    <w:rsid w:val="005F45AF"/>
    <w:rsid w:val="005F4B85"/>
    <w:rsid w:val="00605AF3"/>
    <w:rsid w:val="006172CB"/>
    <w:rsid w:val="0063136A"/>
    <w:rsid w:val="0063163C"/>
    <w:rsid w:val="00645151"/>
    <w:rsid w:val="006478ED"/>
    <w:rsid w:val="006504E4"/>
    <w:rsid w:val="00654E69"/>
    <w:rsid w:val="006675F7"/>
    <w:rsid w:val="0067075E"/>
    <w:rsid w:val="00670ED0"/>
    <w:rsid w:val="006C44ED"/>
    <w:rsid w:val="006C4641"/>
    <w:rsid w:val="006D1357"/>
    <w:rsid w:val="006D5C46"/>
    <w:rsid w:val="006D79BE"/>
    <w:rsid w:val="006E34A4"/>
    <w:rsid w:val="006F58DE"/>
    <w:rsid w:val="007020D4"/>
    <w:rsid w:val="00722FF0"/>
    <w:rsid w:val="0072382C"/>
    <w:rsid w:val="00724DA8"/>
    <w:rsid w:val="0074007F"/>
    <w:rsid w:val="0074367E"/>
    <w:rsid w:val="00752074"/>
    <w:rsid w:val="0075624D"/>
    <w:rsid w:val="00763052"/>
    <w:rsid w:val="0076484E"/>
    <w:rsid w:val="00766AE0"/>
    <w:rsid w:val="007767E1"/>
    <w:rsid w:val="00786BD5"/>
    <w:rsid w:val="00796EE1"/>
    <w:rsid w:val="007A0D04"/>
    <w:rsid w:val="007A4F89"/>
    <w:rsid w:val="007E2DCA"/>
    <w:rsid w:val="007E321E"/>
    <w:rsid w:val="007F00EA"/>
    <w:rsid w:val="007F5CDB"/>
    <w:rsid w:val="00800FB5"/>
    <w:rsid w:val="00832827"/>
    <w:rsid w:val="00840499"/>
    <w:rsid w:val="00840F9C"/>
    <w:rsid w:val="008611E1"/>
    <w:rsid w:val="00861D14"/>
    <w:rsid w:val="00863F87"/>
    <w:rsid w:val="00867B7B"/>
    <w:rsid w:val="00871D78"/>
    <w:rsid w:val="008768A1"/>
    <w:rsid w:val="00881F38"/>
    <w:rsid w:val="008821CD"/>
    <w:rsid w:val="00895487"/>
    <w:rsid w:val="00895A0A"/>
    <w:rsid w:val="008A1DA1"/>
    <w:rsid w:val="008A3146"/>
    <w:rsid w:val="008A4C48"/>
    <w:rsid w:val="008A6394"/>
    <w:rsid w:val="008B4C8B"/>
    <w:rsid w:val="008C1DE8"/>
    <w:rsid w:val="008E2F71"/>
    <w:rsid w:val="008E62A2"/>
    <w:rsid w:val="008F0484"/>
    <w:rsid w:val="00916FC4"/>
    <w:rsid w:val="00935A94"/>
    <w:rsid w:val="009530DD"/>
    <w:rsid w:val="00974360"/>
    <w:rsid w:val="00975002"/>
    <w:rsid w:val="00976767"/>
    <w:rsid w:val="00985245"/>
    <w:rsid w:val="00987757"/>
    <w:rsid w:val="00991A8E"/>
    <w:rsid w:val="009963F9"/>
    <w:rsid w:val="009A0F1B"/>
    <w:rsid w:val="009A61E9"/>
    <w:rsid w:val="009B7B50"/>
    <w:rsid w:val="009C3B46"/>
    <w:rsid w:val="009C6A31"/>
    <w:rsid w:val="009E0B2C"/>
    <w:rsid w:val="00A02799"/>
    <w:rsid w:val="00A040B5"/>
    <w:rsid w:val="00A215DF"/>
    <w:rsid w:val="00A2317E"/>
    <w:rsid w:val="00A318B1"/>
    <w:rsid w:val="00A3681F"/>
    <w:rsid w:val="00A42ECB"/>
    <w:rsid w:val="00A47FC6"/>
    <w:rsid w:val="00A57E2D"/>
    <w:rsid w:val="00A733DE"/>
    <w:rsid w:val="00A74C7C"/>
    <w:rsid w:val="00A76768"/>
    <w:rsid w:val="00AB3261"/>
    <w:rsid w:val="00AB52F7"/>
    <w:rsid w:val="00AC460A"/>
    <w:rsid w:val="00AC615A"/>
    <w:rsid w:val="00AD4A5F"/>
    <w:rsid w:val="00AD7084"/>
    <w:rsid w:val="00AD7D46"/>
    <w:rsid w:val="00AE03C1"/>
    <w:rsid w:val="00AE4913"/>
    <w:rsid w:val="00AE5FE9"/>
    <w:rsid w:val="00AE6C0A"/>
    <w:rsid w:val="00AF02E3"/>
    <w:rsid w:val="00AF63C5"/>
    <w:rsid w:val="00B01CB2"/>
    <w:rsid w:val="00B1282B"/>
    <w:rsid w:val="00B17B07"/>
    <w:rsid w:val="00B22CE5"/>
    <w:rsid w:val="00B378D4"/>
    <w:rsid w:val="00B42805"/>
    <w:rsid w:val="00B6034A"/>
    <w:rsid w:val="00B66A76"/>
    <w:rsid w:val="00B66B38"/>
    <w:rsid w:val="00BB6790"/>
    <w:rsid w:val="00BD098F"/>
    <w:rsid w:val="00BE2D02"/>
    <w:rsid w:val="00BF1D75"/>
    <w:rsid w:val="00BF5EB8"/>
    <w:rsid w:val="00C15C83"/>
    <w:rsid w:val="00C22B23"/>
    <w:rsid w:val="00C33051"/>
    <w:rsid w:val="00C35657"/>
    <w:rsid w:val="00C56067"/>
    <w:rsid w:val="00C73E9E"/>
    <w:rsid w:val="00C74F08"/>
    <w:rsid w:val="00C878DD"/>
    <w:rsid w:val="00CA06EB"/>
    <w:rsid w:val="00CB3E41"/>
    <w:rsid w:val="00CC7858"/>
    <w:rsid w:val="00CD2622"/>
    <w:rsid w:val="00D001E8"/>
    <w:rsid w:val="00D2189B"/>
    <w:rsid w:val="00D22189"/>
    <w:rsid w:val="00D264DC"/>
    <w:rsid w:val="00D32D95"/>
    <w:rsid w:val="00D46CCC"/>
    <w:rsid w:val="00D47166"/>
    <w:rsid w:val="00D521B6"/>
    <w:rsid w:val="00DB02D9"/>
    <w:rsid w:val="00DB1C9C"/>
    <w:rsid w:val="00DC4A39"/>
    <w:rsid w:val="00DD5F80"/>
    <w:rsid w:val="00DD6F86"/>
    <w:rsid w:val="00DF520C"/>
    <w:rsid w:val="00E16023"/>
    <w:rsid w:val="00E17A02"/>
    <w:rsid w:val="00E3336F"/>
    <w:rsid w:val="00E41527"/>
    <w:rsid w:val="00E52EAE"/>
    <w:rsid w:val="00E71089"/>
    <w:rsid w:val="00E71318"/>
    <w:rsid w:val="00E73553"/>
    <w:rsid w:val="00E76DEF"/>
    <w:rsid w:val="00E805EE"/>
    <w:rsid w:val="00E80732"/>
    <w:rsid w:val="00E807FD"/>
    <w:rsid w:val="00E905B5"/>
    <w:rsid w:val="00E95949"/>
    <w:rsid w:val="00EA5BA5"/>
    <w:rsid w:val="00EB2AB6"/>
    <w:rsid w:val="00EB3C67"/>
    <w:rsid w:val="00ED12F2"/>
    <w:rsid w:val="00ED2981"/>
    <w:rsid w:val="00EF105B"/>
    <w:rsid w:val="00EF4891"/>
    <w:rsid w:val="00EF72C3"/>
    <w:rsid w:val="00F001EF"/>
    <w:rsid w:val="00F1245D"/>
    <w:rsid w:val="00F1795D"/>
    <w:rsid w:val="00F40AD4"/>
    <w:rsid w:val="00F535E7"/>
    <w:rsid w:val="00F54742"/>
    <w:rsid w:val="00F61482"/>
    <w:rsid w:val="00F6412E"/>
    <w:rsid w:val="00F741B0"/>
    <w:rsid w:val="00F85817"/>
    <w:rsid w:val="00FA36FB"/>
    <w:rsid w:val="00FA4CCC"/>
    <w:rsid w:val="00FB4E2A"/>
    <w:rsid w:val="00FC683F"/>
    <w:rsid w:val="00FD1683"/>
    <w:rsid w:val="00FD50A9"/>
    <w:rsid w:val="00FE3806"/>
    <w:rsid w:val="00FE4792"/>
    <w:rsid w:val="00FF1F09"/>
    <w:rsid w:val="00FF452A"/>
    <w:rsid w:val="00FF5580"/>
    <w:rsid w:val="080324AF"/>
    <w:rsid w:val="0D5041F0"/>
    <w:rsid w:val="0DAD3B8F"/>
    <w:rsid w:val="0F267194"/>
    <w:rsid w:val="14AB74AA"/>
    <w:rsid w:val="1B500E4C"/>
    <w:rsid w:val="1E843E71"/>
    <w:rsid w:val="20AE7EA7"/>
    <w:rsid w:val="2190177D"/>
    <w:rsid w:val="21DA6E92"/>
    <w:rsid w:val="223A125D"/>
    <w:rsid w:val="25B41ED2"/>
    <w:rsid w:val="26635D31"/>
    <w:rsid w:val="26F87542"/>
    <w:rsid w:val="2B8A36EC"/>
    <w:rsid w:val="2D0E5D9F"/>
    <w:rsid w:val="34D547B7"/>
    <w:rsid w:val="350C65EE"/>
    <w:rsid w:val="353C4CC7"/>
    <w:rsid w:val="36E04FA1"/>
    <w:rsid w:val="38943CD8"/>
    <w:rsid w:val="3969410B"/>
    <w:rsid w:val="3C133946"/>
    <w:rsid w:val="3EF27BB5"/>
    <w:rsid w:val="3FD047FA"/>
    <w:rsid w:val="4A232052"/>
    <w:rsid w:val="4DBE5DFB"/>
    <w:rsid w:val="500A3835"/>
    <w:rsid w:val="52816B89"/>
    <w:rsid w:val="534F1070"/>
    <w:rsid w:val="56750A32"/>
    <w:rsid w:val="57C83ABC"/>
    <w:rsid w:val="5C1B179C"/>
    <w:rsid w:val="5DCA3573"/>
    <w:rsid w:val="5F9E37F0"/>
    <w:rsid w:val="60801E1D"/>
    <w:rsid w:val="610224EC"/>
    <w:rsid w:val="61180753"/>
    <w:rsid w:val="636070EF"/>
    <w:rsid w:val="638533EB"/>
    <w:rsid w:val="6C86583E"/>
    <w:rsid w:val="72C64CCA"/>
    <w:rsid w:val="78254F69"/>
    <w:rsid w:val="79C73BDE"/>
    <w:rsid w:val="7EB579CF"/>
    <w:rsid w:val="7F8D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EB8"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basedOn w:val="a0"/>
    <w:link w:val="a3"/>
    <w:rsid w:val="00BF5EB8"/>
    <w:rPr>
      <w:rFonts w:cs="Arial"/>
      <w:kern w:val="2"/>
      <w:sz w:val="21"/>
      <w:szCs w:val="22"/>
    </w:rPr>
  </w:style>
  <w:style w:type="character" w:styleId="a4">
    <w:name w:val="footnote reference"/>
    <w:basedOn w:val="a0"/>
    <w:rsid w:val="00BF5EB8"/>
    <w:rPr>
      <w:vertAlign w:val="superscript"/>
    </w:rPr>
  </w:style>
  <w:style w:type="character" w:customStyle="1" w:styleId="Char0">
    <w:name w:val="日期 Char"/>
    <w:basedOn w:val="a0"/>
    <w:link w:val="a5"/>
    <w:rsid w:val="00BF5EB8"/>
    <w:rPr>
      <w:rFonts w:cs="Arial"/>
      <w:kern w:val="2"/>
      <w:sz w:val="21"/>
      <w:szCs w:val="22"/>
    </w:rPr>
  </w:style>
  <w:style w:type="character" w:customStyle="1" w:styleId="font01">
    <w:name w:val="font01"/>
    <w:basedOn w:val="a0"/>
    <w:rsid w:val="00BF5EB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6">
    <w:name w:val="annotation reference"/>
    <w:basedOn w:val="a0"/>
    <w:rsid w:val="00BF5EB8"/>
    <w:rPr>
      <w:sz w:val="21"/>
      <w:szCs w:val="21"/>
    </w:rPr>
  </w:style>
  <w:style w:type="character" w:customStyle="1" w:styleId="Char1">
    <w:name w:val="批注框文本 Char"/>
    <w:basedOn w:val="a0"/>
    <w:link w:val="a7"/>
    <w:rsid w:val="00BF5EB8"/>
    <w:rPr>
      <w:rFonts w:cs="Arial"/>
      <w:kern w:val="2"/>
      <w:sz w:val="18"/>
      <w:szCs w:val="18"/>
    </w:rPr>
  </w:style>
  <w:style w:type="character" w:customStyle="1" w:styleId="Char2">
    <w:name w:val="批注主题 Char"/>
    <w:basedOn w:val="Char"/>
    <w:link w:val="a8"/>
    <w:rsid w:val="00BF5EB8"/>
    <w:rPr>
      <w:b/>
      <w:bCs/>
    </w:rPr>
  </w:style>
  <w:style w:type="character" w:customStyle="1" w:styleId="font21">
    <w:name w:val="font21"/>
    <w:basedOn w:val="a0"/>
    <w:rsid w:val="00BF5EB8"/>
    <w:rPr>
      <w:rFonts w:ascii="font-weight : 400" w:eastAsia="font-weight : 400" w:hAnsi="font-weight : 400" w:cs="font-weight : 400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sid w:val="00BF5EB8"/>
    <w:rPr>
      <w:rFonts w:ascii="font-weight : 400" w:eastAsia="font-weight : 400" w:hAnsi="font-weight : 400" w:cs="font-weight : 400"/>
      <w:color w:val="000000"/>
      <w:sz w:val="24"/>
      <w:szCs w:val="24"/>
      <w:u w:val="single"/>
    </w:rPr>
  </w:style>
  <w:style w:type="paragraph" w:styleId="a9">
    <w:name w:val="header"/>
    <w:basedOn w:val="a"/>
    <w:rsid w:val="00BF5E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3"/>
    <w:next w:val="a3"/>
    <w:link w:val="Char2"/>
    <w:rsid w:val="00BF5EB8"/>
    <w:rPr>
      <w:b/>
      <w:bCs/>
    </w:rPr>
  </w:style>
  <w:style w:type="paragraph" w:styleId="aa">
    <w:name w:val="footnote text"/>
    <w:basedOn w:val="a"/>
    <w:rsid w:val="00BF5EB8"/>
    <w:pPr>
      <w:snapToGrid w:val="0"/>
      <w:jc w:val="left"/>
    </w:pPr>
    <w:rPr>
      <w:sz w:val="18"/>
    </w:rPr>
  </w:style>
  <w:style w:type="paragraph" w:styleId="ab">
    <w:name w:val="footer"/>
    <w:basedOn w:val="a"/>
    <w:rsid w:val="00BF5E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"/>
    <w:link w:val="Char1"/>
    <w:rsid w:val="00BF5EB8"/>
    <w:rPr>
      <w:sz w:val="18"/>
      <w:szCs w:val="18"/>
    </w:rPr>
  </w:style>
  <w:style w:type="paragraph" w:styleId="a5">
    <w:name w:val="Date"/>
    <w:basedOn w:val="a"/>
    <w:next w:val="a"/>
    <w:link w:val="Char0"/>
    <w:rsid w:val="00BF5EB8"/>
    <w:pPr>
      <w:ind w:leftChars="2500" w:left="100"/>
    </w:pPr>
  </w:style>
  <w:style w:type="paragraph" w:styleId="a3">
    <w:name w:val="annotation text"/>
    <w:basedOn w:val="a"/>
    <w:link w:val="Char"/>
    <w:rsid w:val="00BF5EB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48901-8B81-473E-98CA-6757E78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5</Pages>
  <Words>1623</Words>
  <Characters>9256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信用投资集团股份有限公司法律服务</dc:title>
  <dc:creator>DELL</dc:creator>
  <cp:lastModifiedBy>Administrator</cp:lastModifiedBy>
  <cp:revision>78</cp:revision>
  <cp:lastPrinted>2019-05-23T02:01:00Z</cp:lastPrinted>
  <dcterms:created xsi:type="dcterms:W3CDTF">2014-10-29T12:08:00Z</dcterms:created>
  <dcterms:modified xsi:type="dcterms:W3CDTF">2021-07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